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04" w:rsidRPr="00DA4369" w:rsidRDefault="00FB0304" w:rsidP="00FB0304">
      <w:pPr>
        <w:jc w:val="right"/>
        <w:rPr>
          <w:rFonts w:ascii="Arial" w:hAnsi="Arial" w:cs="Arial"/>
          <w:b/>
        </w:rPr>
      </w:pPr>
    </w:p>
    <w:p w:rsidR="00FB0304" w:rsidRPr="00DA4369" w:rsidRDefault="00FB0304" w:rsidP="00FB0304">
      <w:pPr>
        <w:jc w:val="right"/>
        <w:rPr>
          <w:rFonts w:ascii="Arial" w:hAnsi="Arial" w:cs="Arial"/>
          <w:b/>
        </w:rPr>
      </w:pPr>
    </w:p>
    <w:p w:rsidR="00FB0304" w:rsidRPr="00DA4369" w:rsidRDefault="00FB0304" w:rsidP="00FB0304">
      <w:pPr>
        <w:jc w:val="right"/>
        <w:rPr>
          <w:rFonts w:ascii="Arial" w:hAnsi="Arial" w:cs="Arial"/>
          <w:b/>
        </w:rPr>
      </w:pPr>
    </w:p>
    <w:p w:rsidR="00FB0304" w:rsidRPr="0023772A" w:rsidRDefault="00FB0304" w:rsidP="00FB0304">
      <w:pPr>
        <w:jc w:val="center"/>
        <w:rPr>
          <w:rFonts w:ascii="Arial" w:hAnsi="Arial" w:cs="Arial"/>
          <w:b/>
        </w:rPr>
      </w:pPr>
      <w:bookmarkStart w:id="0" w:name="_GoBack"/>
      <w:r w:rsidRPr="0023772A">
        <w:rPr>
          <w:rFonts w:ascii="Arial" w:hAnsi="Arial" w:cs="Arial"/>
          <w:b/>
        </w:rPr>
        <w:t>Sprawozdanie z realizacji działań na</w:t>
      </w:r>
      <w:r>
        <w:rPr>
          <w:rFonts w:ascii="Arial" w:hAnsi="Arial" w:cs="Arial"/>
          <w:b/>
        </w:rPr>
        <w:t xml:space="preserve"> rzecz osób</w:t>
      </w:r>
      <w:r w:rsidRPr="0023772A">
        <w:rPr>
          <w:rFonts w:ascii="Arial" w:hAnsi="Arial" w:cs="Arial"/>
          <w:b/>
        </w:rPr>
        <w:t xml:space="preserve"> bezdomnych w województwie </w:t>
      </w:r>
    </w:p>
    <w:p w:rsidR="00FB0304" w:rsidRPr="0023772A" w:rsidRDefault="00FB0304" w:rsidP="00FB0304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…………………………………….</w:t>
      </w:r>
      <w:r>
        <w:rPr>
          <w:rFonts w:ascii="Arial" w:hAnsi="Arial" w:cs="Arial"/>
          <w:b/>
        </w:rPr>
        <w:t>w roku 2022</w:t>
      </w:r>
    </w:p>
    <w:bookmarkEnd w:id="0"/>
    <w:p w:rsidR="00FB0304" w:rsidRPr="0023772A" w:rsidRDefault="00FB0304" w:rsidP="00FB0304">
      <w:pPr>
        <w:jc w:val="center"/>
        <w:rPr>
          <w:rFonts w:ascii="Arial" w:hAnsi="Arial" w:cs="Arial"/>
          <w:b/>
        </w:rPr>
      </w:pPr>
    </w:p>
    <w:p w:rsidR="00FB0304" w:rsidRPr="0023772A" w:rsidRDefault="00FB0304" w:rsidP="00FB0304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Tablice sprawozdania jednorazowego w CAS</w:t>
      </w:r>
      <w:r w:rsidRPr="0023772A">
        <w:rPr>
          <w:rStyle w:val="Odwoanieprzypisudolnego"/>
          <w:rFonts w:ascii="Arial" w:hAnsi="Arial" w:cs="Arial"/>
          <w:b/>
        </w:rPr>
        <w:footnoteReference w:id="1"/>
      </w:r>
    </w:p>
    <w:p w:rsidR="00FB0304" w:rsidRPr="0023772A" w:rsidRDefault="00FE5320" w:rsidP="00FB0304">
      <w:pPr>
        <w:pStyle w:val="Nagwek1"/>
        <w:rPr>
          <w:rFonts w:ascii="Arial" w:hAnsi="Arial" w:cs="Arial"/>
          <w:sz w:val="22"/>
          <w:szCs w:val="22"/>
        </w:rPr>
      </w:pPr>
      <w:r w:rsidRPr="00FE5320">
        <w:rPr>
          <w:rFonts w:ascii="Arial" w:hAnsi="Arial" w:cs="Arial"/>
          <w:bCs/>
          <w:sz w:val="22"/>
          <w:szCs w:val="22"/>
          <w:lang w:val="en-GB"/>
        </w:rPr>
        <w:t>DPS-IV-304-KS/2023</w:t>
      </w:r>
    </w:p>
    <w:p w:rsidR="00FB0304" w:rsidRPr="0023772A" w:rsidRDefault="00FB0304" w:rsidP="00FB0304"/>
    <w:p w:rsidR="00FB0304" w:rsidRPr="0023772A" w:rsidRDefault="00FB0304" w:rsidP="00FB0304">
      <w:pPr>
        <w:spacing w:before="0" w:after="120"/>
        <w:jc w:val="both"/>
        <w:rPr>
          <w:rFonts w:ascii="Arial" w:hAnsi="Arial" w:cs="Arial"/>
          <w:iCs/>
          <w:sz w:val="20"/>
          <w:szCs w:val="20"/>
        </w:rPr>
      </w:pPr>
      <w:r w:rsidRPr="0023772A">
        <w:rPr>
          <w:rFonts w:ascii="Arial" w:hAnsi="Arial" w:cs="Arial"/>
          <w:iCs/>
          <w:caps/>
          <w:sz w:val="20"/>
          <w:szCs w:val="20"/>
          <w:u w:val="single"/>
        </w:rPr>
        <w:t>Uwagi</w:t>
      </w:r>
      <w:r w:rsidRPr="0023772A">
        <w:rPr>
          <w:rFonts w:ascii="Arial" w:hAnsi="Arial" w:cs="Arial"/>
          <w:iCs/>
          <w:sz w:val="20"/>
          <w:szCs w:val="20"/>
          <w:u w:val="single"/>
        </w:rPr>
        <w:t>:</w:t>
      </w:r>
    </w:p>
    <w:p w:rsidR="00573316" w:rsidRPr="004534CA" w:rsidRDefault="00573316" w:rsidP="00FE5320">
      <w:pPr>
        <w:numPr>
          <w:ilvl w:val="0"/>
          <w:numId w:val="1"/>
        </w:numPr>
        <w:spacing w:before="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4534CA">
        <w:rPr>
          <w:rFonts w:ascii="Arial" w:hAnsi="Arial" w:cs="Arial"/>
          <w:sz w:val="20"/>
          <w:szCs w:val="20"/>
        </w:rPr>
        <w:t>Przed wypełnianiem tabel w Centralnej Aplikacji Statystycznej</w:t>
      </w:r>
      <w:r w:rsidRPr="004534CA">
        <w:rPr>
          <w:rFonts w:ascii="Arial" w:hAnsi="Arial" w:cs="Arial"/>
          <w:b/>
          <w:sz w:val="20"/>
          <w:szCs w:val="20"/>
        </w:rPr>
        <w:t xml:space="preserve"> proszę o </w:t>
      </w:r>
      <w:r w:rsidR="00340ADD">
        <w:rPr>
          <w:rFonts w:ascii="Arial" w:hAnsi="Arial" w:cs="Arial"/>
          <w:b/>
          <w:sz w:val="20"/>
          <w:szCs w:val="20"/>
        </w:rPr>
        <w:t xml:space="preserve">wnikliwe </w:t>
      </w:r>
      <w:r w:rsidRPr="004534CA">
        <w:rPr>
          <w:rFonts w:ascii="Arial" w:hAnsi="Arial" w:cs="Arial"/>
          <w:b/>
          <w:sz w:val="20"/>
          <w:szCs w:val="20"/>
        </w:rPr>
        <w:t xml:space="preserve">zapoznanie się z </w:t>
      </w:r>
      <w:r w:rsidRPr="004534CA">
        <w:rPr>
          <w:rFonts w:ascii="Arial" w:hAnsi="Arial" w:cs="Arial"/>
          <w:b/>
          <w:i/>
          <w:sz w:val="20"/>
          <w:szCs w:val="20"/>
          <w:u w:val="single"/>
        </w:rPr>
        <w:t>Instrukcją przeprowadzenia działań sprawozdawczych z wykorzystaniem Centralnej Aplikacji Statystycznej (CAS)</w:t>
      </w:r>
      <w:r w:rsidR="004534CA" w:rsidRPr="004534CA">
        <w:rPr>
          <w:b/>
          <w:i/>
          <w:u w:val="single"/>
        </w:rPr>
        <w:t xml:space="preserve"> w zakresie </w:t>
      </w:r>
      <w:r w:rsidR="004534CA" w:rsidRPr="004534CA">
        <w:rPr>
          <w:rFonts w:ascii="Arial" w:hAnsi="Arial" w:cs="Arial"/>
          <w:b/>
          <w:i/>
          <w:sz w:val="20"/>
          <w:szCs w:val="20"/>
          <w:u w:val="single"/>
        </w:rPr>
        <w:t xml:space="preserve">Sprawozdania jednorazowego </w:t>
      </w:r>
      <w:r w:rsidR="00FE5320" w:rsidRPr="00FE5320">
        <w:rPr>
          <w:rFonts w:ascii="Arial" w:hAnsi="Arial" w:cs="Arial"/>
          <w:b/>
          <w:i/>
          <w:sz w:val="20"/>
          <w:szCs w:val="20"/>
          <w:u w:val="single"/>
        </w:rPr>
        <w:t xml:space="preserve">DPS-IV-304-KS/2023 </w:t>
      </w:r>
      <w:r w:rsidR="004534CA" w:rsidRPr="004534CA">
        <w:rPr>
          <w:rFonts w:ascii="Arial" w:hAnsi="Arial" w:cs="Arial"/>
          <w:b/>
          <w:i/>
          <w:sz w:val="20"/>
          <w:szCs w:val="20"/>
          <w:u w:val="single"/>
        </w:rPr>
        <w:t>z realizacji działań na rzecz osób bezdomnych w 2022 r</w:t>
      </w:r>
      <w:r w:rsidR="004534CA" w:rsidRPr="004534CA">
        <w:rPr>
          <w:rFonts w:ascii="Arial" w:hAnsi="Arial" w:cs="Arial"/>
          <w:b/>
          <w:i/>
          <w:sz w:val="20"/>
          <w:szCs w:val="20"/>
        </w:rPr>
        <w:t>.</w:t>
      </w:r>
    </w:p>
    <w:p w:rsidR="00FB0304" w:rsidRPr="0023772A" w:rsidRDefault="00FB0304" w:rsidP="00FB0304">
      <w:pPr>
        <w:numPr>
          <w:ilvl w:val="0"/>
          <w:numId w:val="1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iCs/>
          <w:sz w:val="20"/>
          <w:szCs w:val="20"/>
        </w:rPr>
        <w:t>Informacje z tabel dotyczą okresu sprawozdawczego:</w:t>
      </w:r>
    </w:p>
    <w:p w:rsidR="00FB0304" w:rsidRPr="0023772A" w:rsidRDefault="00FB0304" w:rsidP="00FB0304">
      <w:pPr>
        <w:numPr>
          <w:ilvl w:val="0"/>
          <w:numId w:val="2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Pr="0023772A">
        <w:rPr>
          <w:rFonts w:ascii="Arial" w:hAnsi="Arial" w:cs="Arial"/>
          <w:iCs/>
          <w:sz w:val="20"/>
          <w:szCs w:val="20"/>
        </w:rPr>
        <w:t xml:space="preserve">e: 1 - </w:t>
      </w:r>
      <w:r>
        <w:rPr>
          <w:rFonts w:ascii="Arial" w:hAnsi="Arial" w:cs="Arial"/>
          <w:iCs/>
          <w:sz w:val="20"/>
          <w:szCs w:val="20"/>
        </w:rPr>
        <w:t>12</w:t>
      </w:r>
      <w:r w:rsidRPr="0023772A">
        <w:rPr>
          <w:rFonts w:ascii="Arial" w:hAnsi="Arial" w:cs="Arial"/>
          <w:iCs/>
          <w:sz w:val="20"/>
          <w:szCs w:val="20"/>
        </w:rPr>
        <w:t xml:space="preserve"> dotyczą</w:t>
      </w:r>
      <w:r>
        <w:rPr>
          <w:rFonts w:ascii="Arial" w:hAnsi="Arial" w:cs="Arial"/>
          <w:iCs/>
          <w:sz w:val="20"/>
          <w:szCs w:val="20"/>
        </w:rPr>
        <w:t xml:space="preserve"> stanu na koniec 2022</w:t>
      </w:r>
      <w:r w:rsidRPr="0023772A">
        <w:rPr>
          <w:rFonts w:ascii="Arial" w:hAnsi="Arial" w:cs="Arial"/>
          <w:iCs/>
          <w:sz w:val="20"/>
          <w:szCs w:val="20"/>
        </w:rPr>
        <w:t xml:space="preserve"> r.</w:t>
      </w:r>
    </w:p>
    <w:p w:rsidR="00FB0304" w:rsidRPr="0023772A" w:rsidRDefault="00FB0304" w:rsidP="00FB0304">
      <w:pPr>
        <w:numPr>
          <w:ilvl w:val="0"/>
          <w:numId w:val="2"/>
        </w:numPr>
        <w:spacing w:before="0"/>
        <w:ind w:left="816"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Pr="0023772A">
        <w:rPr>
          <w:rFonts w:ascii="Arial" w:hAnsi="Arial" w:cs="Arial"/>
          <w:iCs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13</w:t>
      </w:r>
      <w:r w:rsidRPr="0023772A">
        <w:rPr>
          <w:rFonts w:ascii="Arial" w:hAnsi="Arial" w:cs="Arial"/>
          <w:iCs/>
          <w:sz w:val="20"/>
          <w:szCs w:val="20"/>
        </w:rPr>
        <w:t xml:space="preserve"> do</w:t>
      </w:r>
      <w:r>
        <w:rPr>
          <w:rFonts w:ascii="Arial" w:hAnsi="Arial" w:cs="Arial"/>
          <w:iCs/>
          <w:sz w:val="20"/>
          <w:szCs w:val="20"/>
        </w:rPr>
        <w:t xml:space="preserve">tyczy całego sezonu zimowego </w:t>
      </w:r>
      <w:r w:rsidR="0018048E">
        <w:rPr>
          <w:rFonts w:ascii="Arial" w:hAnsi="Arial" w:cs="Arial"/>
          <w:iCs/>
          <w:sz w:val="20"/>
          <w:szCs w:val="20"/>
        </w:rPr>
        <w:t xml:space="preserve">– X </w:t>
      </w:r>
      <w:r>
        <w:rPr>
          <w:rFonts w:ascii="Arial" w:hAnsi="Arial" w:cs="Arial"/>
          <w:iCs/>
          <w:sz w:val="20"/>
          <w:szCs w:val="20"/>
        </w:rPr>
        <w:t>2022</w:t>
      </w:r>
      <w:r w:rsidR="0018048E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/</w:t>
      </w:r>
      <w:r w:rsidR="0018048E">
        <w:rPr>
          <w:rFonts w:ascii="Arial" w:hAnsi="Arial" w:cs="Arial"/>
          <w:iCs/>
          <w:sz w:val="20"/>
          <w:szCs w:val="20"/>
        </w:rPr>
        <w:t xml:space="preserve"> III </w:t>
      </w:r>
      <w:r>
        <w:rPr>
          <w:rFonts w:ascii="Arial" w:hAnsi="Arial" w:cs="Arial"/>
          <w:iCs/>
          <w:sz w:val="20"/>
          <w:szCs w:val="20"/>
        </w:rPr>
        <w:t>2023</w:t>
      </w:r>
    </w:p>
    <w:p w:rsidR="00FB0304" w:rsidRPr="0023772A" w:rsidRDefault="00FB0304" w:rsidP="00FB0304">
      <w:pPr>
        <w:spacing w:before="0"/>
        <w:ind w:left="816"/>
        <w:jc w:val="both"/>
        <w:rPr>
          <w:rFonts w:ascii="Arial" w:hAnsi="Arial" w:cs="Arial"/>
          <w:sz w:val="20"/>
          <w:szCs w:val="20"/>
        </w:rPr>
      </w:pPr>
    </w:p>
    <w:p w:rsidR="00FB0304" w:rsidRPr="0023772A" w:rsidRDefault="00FB0304" w:rsidP="00FB0304">
      <w:pPr>
        <w:numPr>
          <w:ilvl w:val="0"/>
          <w:numId w:val="1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Terminy:</w:t>
      </w:r>
    </w:p>
    <w:p w:rsidR="00FB0304" w:rsidRPr="0023772A" w:rsidRDefault="00FB0304" w:rsidP="00FB0304">
      <w:pPr>
        <w:numPr>
          <w:ilvl w:val="0"/>
          <w:numId w:val="2"/>
        </w:numPr>
        <w:spacing w:before="0" w:after="120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23772A">
        <w:rPr>
          <w:rFonts w:ascii="Arial" w:hAnsi="Arial" w:cs="Arial"/>
          <w:b/>
          <w:sz w:val="20"/>
          <w:szCs w:val="20"/>
        </w:rPr>
        <w:t xml:space="preserve">Ostateczny termin zatwierdzenia sprawozdania jednorazowego w CAS przez </w:t>
      </w:r>
      <w:r w:rsidR="004534CA">
        <w:rPr>
          <w:rFonts w:ascii="Arial" w:hAnsi="Arial" w:cs="Arial"/>
          <w:b/>
          <w:sz w:val="20"/>
          <w:szCs w:val="20"/>
        </w:rPr>
        <w:t>w</w:t>
      </w:r>
      <w:r w:rsidRPr="0023772A">
        <w:rPr>
          <w:rFonts w:ascii="Arial" w:hAnsi="Arial" w:cs="Arial"/>
          <w:b/>
          <w:sz w:val="20"/>
          <w:szCs w:val="20"/>
        </w:rPr>
        <w:t xml:space="preserve">ydziały </w:t>
      </w:r>
      <w:r w:rsidR="004534CA">
        <w:rPr>
          <w:rFonts w:ascii="Arial" w:hAnsi="Arial" w:cs="Arial"/>
          <w:b/>
          <w:sz w:val="20"/>
          <w:szCs w:val="20"/>
        </w:rPr>
        <w:t>p</w:t>
      </w:r>
      <w:r w:rsidRPr="0023772A">
        <w:rPr>
          <w:rFonts w:ascii="Arial" w:hAnsi="Arial" w:cs="Arial"/>
          <w:b/>
          <w:sz w:val="20"/>
          <w:szCs w:val="20"/>
        </w:rPr>
        <w:t xml:space="preserve">olityki </w:t>
      </w:r>
      <w:r w:rsidR="004534CA">
        <w:rPr>
          <w:rFonts w:ascii="Arial" w:hAnsi="Arial" w:cs="Arial"/>
          <w:b/>
          <w:sz w:val="20"/>
          <w:szCs w:val="20"/>
        </w:rPr>
        <w:t>s</w:t>
      </w:r>
      <w:r w:rsidRPr="0023772A">
        <w:rPr>
          <w:rFonts w:ascii="Arial" w:hAnsi="Arial" w:cs="Arial"/>
          <w:b/>
          <w:sz w:val="20"/>
          <w:szCs w:val="20"/>
        </w:rPr>
        <w:t>połecznej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A">
        <w:rPr>
          <w:rFonts w:ascii="Arial" w:hAnsi="Arial" w:cs="Arial"/>
          <w:b/>
          <w:sz w:val="20"/>
          <w:szCs w:val="20"/>
        </w:rPr>
        <w:t xml:space="preserve">– </w:t>
      </w:r>
      <w:r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do </w:t>
      </w:r>
      <w:r w:rsidR="00D837A9">
        <w:rPr>
          <w:rFonts w:ascii="Arial" w:hAnsi="Arial" w:cs="Arial"/>
          <w:b/>
          <w:color w:val="FF0000"/>
          <w:sz w:val="20"/>
          <w:szCs w:val="20"/>
          <w:u w:val="single"/>
        </w:rPr>
        <w:t>2</w:t>
      </w:r>
      <w:r w:rsidR="00B72E9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2 maja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2023</w:t>
      </w:r>
      <w:r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r.</w:t>
      </w:r>
    </w:p>
    <w:p w:rsidR="00FB0304" w:rsidRPr="0023772A" w:rsidRDefault="00FB0304" w:rsidP="00FB0304">
      <w:pPr>
        <w:numPr>
          <w:ilvl w:val="0"/>
          <w:numId w:val="2"/>
        </w:numPr>
        <w:spacing w:before="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Ostateczny termin wypełnienia przez gminy i powiaty sprawozdania jednorazowego</w:t>
      </w:r>
      <w:r w:rsidRPr="0023772A">
        <w:rPr>
          <w:rFonts w:ascii="Arial" w:hAnsi="Arial" w:cs="Arial"/>
          <w:sz w:val="20"/>
          <w:szCs w:val="20"/>
        </w:rPr>
        <w:br/>
        <w:t xml:space="preserve">powinien być odpowiednio krótszy – proponujemy termin 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do </w:t>
      </w:r>
      <w:r w:rsidR="00D837A9">
        <w:rPr>
          <w:rFonts w:ascii="Arial" w:hAnsi="Arial" w:cs="Arial"/>
          <w:color w:val="FF0000"/>
          <w:sz w:val="20"/>
          <w:szCs w:val="20"/>
          <w:u w:val="single"/>
        </w:rPr>
        <w:t>5 maja</w:t>
      </w:r>
      <w:r w:rsidR="00B72E9E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val="single"/>
        </w:rPr>
        <w:t>2023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</w:p>
    <w:p w:rsidR="00FB0304" w:rsidRPr="00B15E79" w:rsidRDefault="00FB0304" w:rsidP="00FB0304">
      <w:pPr>
        <w:spacing w:before="0" w:after="120"/>
        <w:ind w:left="425"/>
        <w:jc w:val="both"/>
        <w:rPr>
          <w:rFonts w:ascii="Arial" w:hAnsi="Arial" w:cs="Arial"/>
          <w:sz w:val="20"/>
          <w:szCs w:val="20"/>
        </w:rPr>
      </w:pPr>
    </w:p>
    <w:p w:rsidR="00FB0304" w:rsidRDefault="00FB0304" w:rsidP="00FB0304"/>
    <w:p w:rsidR="00FB0304" w:rsidRDefault="00FB0304" w:rsidP="00FB0304"/>
    <w:p w:rsidR="00FB0304" w:rsidRPr="00FB77A1" w:rsidRDefault="00FB0304" w:rsidP="00FB0304">
      <w:pPr>
        <w:ind w:left="0"/>
        <w:jc w:val="both"/>
        <w:sectPr w:rsidR="00FB0304" w:rsidRPr="00FB77A1">
          <w:footerReference w:type="even" r:id="rId8"/>
          <w:footerReference w:type="default" r:id="rId9"/>
          <w:footerReference w:type="first" r:id="rId10"/>
          <w:pgSz w:w="11906" w:h="16838"/>
          <w:pgMar w:top="709" w:right="1417" w:bottom="851" w:left="1417" w:header="708" w:footer="708" w:gutter="0"/>
          <w:cols w:space="708"/>
          <w:titlePg/>
          <w:docGrid w:linePitch="360"/>
        </w:sectPr>
      </w:pPr>
    </w:p>
    <w:p w:rsidR="00FB0304" w:rsidRPr="0078477A" w:rsidRDefault="00FB0304" w:rsidP="00FB0304">
      <w:pPr>
        <w:spacing w:before="0" w:after="12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78477A">
        <w:rPr>
          <w:rFonts w:ascii="Arial" w:hAnsi="Arial" w:cs="Arial"/>
          <w:b/>
          <w:sz w:val="20"/>
          <w:szCs w:val="20"/>
        </w:rPr>
        <w:t xml:space="preserve">Placówki </w:t>
      </w:r>
      <w:r>
        <w:rPr>
          <w:rFonts w:ascii="Arial" w:hAnsi="Arial" w:cs="Arial"/>
          <w:b/>
          <w:sz w:val="20"/>
          <w:szCs w:val="20"/>
        </w:rPr>
        <w:t xml:space="preserve">udzielające tymczasowego schronienia, </w:t>
      </w:r>
      <w:r w:rsidRPr="00F90487">
        <w:rPr>
          <w:rFonts w:ascii="Arial" w:hAnsi="Arial" w:cs="Arial"/>
          <w:b/>
          <w:sz w:val="20"/>
          <w:szCs w:val="20"/>
          <w:u w:val="single"/>
        </w:rPr>
        <w:t>działające na podstawie umów z organami samorządu na wykup miejsca/usługi</w:t>
      </w:r>
      <w:r>
        <w:rPr>
          <w:rFonts w:ascii="Arial" w:hAnsi="Arial" w:cs="Arial"/>
          <w:b/>
          <w:sz w:val="20"/>
          <w:szCs w:val="20"/>
        </w:rPr>
        <w:t xml:space="preserve"> schronienia</w:t>
      </w:r>
      <w:r w:rsidR="002C1816">
        <w:rPr>
          <w:rFonts w:ascii="Arial" w:hAnsi="Arial" w:cs="Arial"/>
          <w:b/>
          <w:sz w:val="20"/>
          <w:szCs w:val="20"/>
        </w:rPr>
        <w:t xml:space="preserve"> (prawo zamówień publicznych)</w:t>
      </w:r>
      <w:r>
        <w:rPr>
          <w:rFonts w:ascii="Arial" w:hAnsi="Arial" w:cs="Arial"/>
          <w:b/>
          <w:sz w:val="20"/>
          <w:szCs w:val="20"/>
        </w:rPr>
        <w:t xml:space="preserve">, a także placówki </w:t>
      </w:r>
      <w:r w:rsidRPr="00F90487">
        <w:rPr>
          <w:rFonts w:ascii="Arial" w:hAnsi="Arial" w:cs="Arial"/>
          <w:b/>
          <w:sz w:val="20"/>
          <w:szCs w:val="20"/>
          <w:u w:val="single"/>
        </w:rPr>
        <w:t>funkcjonujące bez udziału środków publicznych</w:t>
      </w:r>
      <w:r>
        <w:rPr>
          <w:rFonts w:ascii="Arial" w:hAnsi="Arial" w:cs="Arial"/>
          <w:b/>
          <w:sz w:val="20"/>
          <w:szCs w:val="20"/>
        </w:rPr>
        <w:t xml:space="preserve"> oraz liczba </w:t>
      </w:r>
      <w:r w:rsidR="001C1061">
        <w:rPr>
          <w:rFonts w:ascii="Arial" w:hAnsi="Arial" w:cs="Arial"/>
          <w:b/>
          <w:sz w:val="20"/>
          <w:szCs w:val="20"/>
        </w:rPr>
        <w:t xml:space="preserve">miejsc </w:t>
      </w:r>
      <w:r>
        <w:rPr>
          <w:rFonts w:ascii="Arial" w:hAnsi="Arial" w:cs="Arial"/>
          <w:b/>
          <w:sz w:val="20"/>
          <w:szCs w:val="20"/>
        </w:rPr>
        <w:t>dostępnych w tych placówkach (wypełnia gmina/powiat – na terenie której znajduje się placówka)</w:t>
      </w:r>
    </w:p>
    <w:p w:rsidR="00FB0304" w:rsidRDefault="00FB0304" w:rsidP="00FB0304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FB0304" w:rsidRDefault="00FB0304" w:rsidP="00FB0304">
      <w:pPr>
        <w:spacing w:before="0" w:after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owiat</w:t>
      </w:r>
    </w:p>
    <w:tbl>
      <w:tblPr>
        <w:tblStyle w:val="Tabela-Siatka"/>
        <w:tblW w:w="15336" w:type="dxa"/>
        <w:tblLook w:val="04A0" w:firstRow="1" w:lastRow="0" w:firstColumn="1" w:lastColumn="0" w:noHBand="0" w:noVBand="1"/>
      </w:tblPr>
      <w:tblGrid>
        <w:gridCol w:w="620"/>
        <w:gridCol w:w="3993"/>
        <w:gridCol w:w="1590"/>
        <w:gridCol w:w="1779"/>
        <w:gridCol w:w="2033"/>
        <w:gridCol w:w="1770"/>
        <w:gridCol w:w="1770"/>
        <w:gridCol w:w="1781"/>
      </w:tblGrid>
      <w:tr w:rsidR="00FB0304" w:rsidRPr="000D7ADB" w:rsidTr="00753E23">
        <w:trPr>
          <w:trHeight w:val="1180"/>
        </w:trPr>
        <w:tc>
          <w:tcPr>
            <w:tcW w:w="62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93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5402" w:type="dxa"/>
            <w:gridSpan w:val="3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 xml:space="preserve">Placówki, </w:t>
            </w:r>
            <w:r w:rsidRPr="007B0E32">
              <w:rPr>
                <w:rFonts w:ascii="Arial" w:hAnsi="Arial" w:cs="Arial"/>
                <w:b/>
                <w:sz w:val="16"/>
                <w:szCs w:val="16"/>
              </w:rPr>
              <w:t xml:space="preserve">z którymi jednostki samorządu terytorialnego mają zawart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yłącznie 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umowy na wykup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miejsca/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usług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dzielenia schronienia*</w:t>
            </w:r>
          </w:p>
        </w:tc>
        <w:tc>
          <w:tcPr>
            <w:tcW w:w="5321" w:type="dxa"/>
            <w:gridSpan w:val="3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P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ó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 xml:space="preserve">wki, 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t xml:space="preserve"> jest finansowana przez gminę/powiat</w:t>
            </w:r>
          </w:p>
          <w:p w:rsidR="00FB0304" w:rsidRPr="00A84181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</w:rPr>
              <w:t>(funkcjonują wyłącznie w oparciu o działalność statutową)</w:t>
            </w:r>
          </w:p>
        </w:tc>
      </w:tr>
      <w:tr w:rsidR="00FB0304" w:rsidRPr="000D7ADB" w:rsidTr="00753E23">
        <w:trPr>
          <w:trHeight w:val="829"/>
        </w:trPr>
        <w:tc>
          <w:tcPr>
            <w:tcW w:w="620" w:type="dxa"/>
            <w:vMerge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vMerge/>
            <w:tcMar>
              <w:top w:w="57" w:type="dxa"/>
              <w:bottom w:w="57" w:type="dxa"/>
            </w:tcMar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</w:tr>
      <w:tr w:rsidR="00FB0304" w:rsidRPr="000D7ADB" w:rsidTr="00753E23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753E23">
            <w:pPr>
              <w:pStyle w:val="Akapitzlist"/>
              <w:spacing w:before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FB0304" w:rsidRPr="000D7ADB" w:rsidTr="00753E23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334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40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 xml:space="preserve">Dom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dla</w:t>
            </w:r>
            <w:r w:rsidRPr="00E54C60">
              <w:rPr>
                <w:rFonts w:ascii="Arial" w:hAnsi="Arial" w:cs="Arial"/>
                <w:sz w:val="18"/>
                <w:szCs w:val="18"/>
              </w:rPr>
              <w:t xml:space="preserve"> matek z małoletnimi dzieć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i kobiet w ciąży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62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>Specjalistyczny ośrodek wsparcia dla ofiar przemoc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359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C53A2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C53A2B">
              <w:rPr>
                <w:rFonts w:ascii="Arial" w:hAnsi="Arial" w:cs="Arial"/>
                <w:spacing w:val="-4"/>
                <w:sz w:val="18"/>
                <w:szCs w:val="18"/>
              </w:rPr>
              <w:t>Ośrodek interwencji kryzysowej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34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Inna placówka noclegow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B0304" w:rsidRDefault="00FB0304" w:rsidP="00FB0304">
      <w:pPr>
        <w:spacing w:before="0"/>
        <w:ind w:left="0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p w:rsidR="00FB0304" w:rsidRPr="007B0E32" w:rsidRDefault="00FB0304" w:rsidP="00FB0304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 </w:t>
      </w:r>
      <w:r w:rsidRPr="007B0E32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UWAGA!</w:t>
      </w:r>
      <w:r w:rsidRPr="007B0E3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tabeli </w:t>
      </w:r>
      <w:r w:rsidRPr="007E3914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nie uwzględnia si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lacówek wykazywanych w sprawozdaniu M</w:t>
      </w:r>
      <w:r w:rsidR="006D6C7B">
        <w:rPr>
          <w:rFonts w:ascii="Arial" w:eastAsia="Times New Roman" w:hAnsi="Arial" w:cs="Arial"/>
          <w:bCs/>
          <w:sz w:val="20"/>
          <w:szCs w:val="20"/>
          <w:lang w:eastAsia="pl-PL"/>
        </w:rPr>
        <w:t>R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PS – 06 za 2022 rok. tj</w:t>
      </w: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FB0304" w:rsidRPr="007B0E32" w:rsidRDefault="00FB0304" w:rsidP="00FB0304">
      <w:pPr>
        <w:pStyle w:val="Akapitzlist"/>
        <w:numPr>
          <w:ilvl w:val="0"/>
          <w:numId w:val="9"/>
        </w:numPr>
        <w:spacing w:before="0"/>
        <w:ind w:left="56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lacówek prowadzonych samodzielnie przez gminę/powiat oraz </w:t>
      </w:r>
    </w:p>
    <w:p w:rsidR="00FB0304" w:rsidRPr="007B0E32" w:rsidRDefault="00FB0304" w:rsidP="002B04D9">
      <w:pPr>
        <w:pStyle w:val="Akapitzlist"/>
        <w:numPr>
          <w:ilvl w:val="0"/>
          <w:numId w:val="9"/>
        </w:numPr>
        <w:spacing w:before="0" w:after="120"/>
        <w:ind w:left="567" w:hanging="35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placówek, którym gmina/powiat zleca realizację zadania polegającego na udzieleniu schronienia w trybie art. 25 ustawy z dnia 12 marca 2004 r. o pomocy społecznej</w:t>
      </w:r>
    </w:p>
    <w:p w:rsidR="00FB0304" w:rsidRPr="00E62FC0" w:rsidRDefault="00FB0304" w:rsidP="00FB0304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*  </w:t>
      </w:r>
      <w:r w:rsidRPr="007B0E32">
        <w:rPr>
          <w:rFonts w:ascii="Arial" w:hAnsi="Arial" w:cs="Arial"/>
          <w:sz w:val="20"/>
          <w:szCs w:val="20"/>
        </w:rPr>
        <w:t xml:space="preserve">Liczba możliwych </w:t>
      </w:r>
      <w:r w:rsidR="00A732A9">
        <w:rPr>
          <w:rFonts w:ascii="Arial" w:hAnsi="Arial" w:cs="Arial"/>
          <w:sz w:val="20"/>
          <w:szCs w:val="20"/>
        </w:rPr>
        <w:t>miejsc pozastatutowych</w:t>
      </w:r>
      <w:r w:rsidRPr="007B0E32">
        <w:rPr>
          <w:rFonts w:ascii="Arial" w:hAnsi="Arial" w:cs="Arial"/>
          <w:sz w:val="20"/>
          <w:szCs w:val="20"/>
        </w:rPr>
        <w:t xml:space="preserve"> dla osób bezdomnych w okresie zimowym</w:t>
      </w:r>
    </w:p>
    <w:p w:rsidR="00FB0304" w:rsidRDefault="00FB0304" w:rsidP="00FB0304">
      <w:pPr>
        <w:keepNext/>
        <w:keepLines/>
        <w:pageBreakBefore/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FB0304" w:rsidSect="00F90487">
          <w:pgSz w:w="16838" w:h="11906" w:orient="landscape"/>
          <w:pgMar w:top="1135" w:right="709" w:bottom="1134" w:left="851" w:header="709" w:footer="77" w:gutter="0"/>
          <w:cols w:space="708"/>
          <w:titlePg/>
          <w:docGrid w:linePitch="360"/>
        </w:sectPr>
      </w:pPr>
    </w:p>
    <w:p w:rsidR="00FB0304" w:rsidRDefault="00FB0304" w:rsidP="00FB0304">
      <w:pPr>
        <w:pStyle w:val="Tekstpodstawowy2"/>
        <w:spacing w:before="0" w:line="240" w:lineRule="auto"/>
        <w:ind w:left="0" w:right="-285"/>
        <w:rPr>
          <w:rFonts w:ascii="Arial" w:hAnsi="Arial" w:cs="Arial"/>
          <w:b/>
          <w:sz w:val="20"/>
          <w:szCs w:val="20"/>
        </w:rPr>
      </w:pP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661C01">
        <w:rPr>
          <w:rFonts w:ascii="Arial" w:hAnsi="Arial" w:cs="Arial"/>
          <w:b/>
          <w:sz w:val="20"/>
          <w:szCs w:val="20"/>
        </w:rPr>
        <w:t xml:space="preserve">Czy w </w:t>
      </w:r>
      <w:r>
        <w:rPr>
          <w:rFonts w:ascii="Arial" w:hAnsi="Arial" w:cs="Arial"/>
          <w:b/>
          <w:sz w:val="20"/>
          <w:szCs w:val="20"/>
        </w:rPr>
        <w:t>gminie</w:t>
      </w:r>
      <w:r w:rsidRPr="00661C01">
        <w:rPr>
          <w:rFonts w:ascii="Arial" w:hAnsi="Arial" w:cs="Arial"/>
          <w:b/>
          <w:sz w:val="20"/>
          <w:szCs w:val="20"/>
        </w:rPr>
        <w:t xml:space="preserve"> jest wystarczająca liczba miejsc </w:t>
      </w:r>
      <w:r>
        <w:rPr>
          <w:rFonts w:ascii="Arial" w:hAnsi="Arial" w:cs="Arial"/>
          <w:b/>
          <w:sz w:val="20"/>
          <w:szCs w:val="20"/>
        </w:rPr>
        <w:t>tymczasowego schronienia</w:t>
      </w:r>
      <w:r w:rsidRPr="00661C01">
        <w:rPr>
          <w:rFonts w:ascii="Arial" w:hAnsi="Arial" w:cs="Arial"/>
          <w:b/>
          <w:sz w:val="20"/>
          <w:szCs w:val="20"/>
        </w:rPr>
        <w:t xml:space="preserve"> dla osób bezdomnych?</w:t>
      </w:r>
    </w:p>
    <w:p w:rsidR="00FB0304" w:rsidRDefault="00FB0304" w:rsidP="00512CA0">
      <w:pPr>
        <w:spacing w:before="240"/>
        <w:ind w:left="0" w:right="425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FB0304" w:rsidRDefault="00FB0304" w:rsidP="00FB0304">
      <w:pPr>
        <w:pStyle w:val="Tekstpodstawowy2"/>
        <w:spacing w:before="0" w:line="240" w:lineRule="auto"/>
        <w:ind w:left="708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3038"/>
        <w:gridCol w:w="3038"/>
        <w:gridCol w:w="3039"/>
      </w:tblGrid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303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le miejsc </w:t>
            </w:r>
            <w:r>
              <w:rPr>
                <w:rFonts w:ascii="Arial" w:hAnsi="Arial" w:cs="Arial"/>
                <w:b/>
                <w:sz w:val="16"/>
                <w:szCs w:val="16"/>
              </w:rPr>
              <w:t>tymczasowego schronienia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 brakuje</w:t>
            </w:r>
          </w:p>
        </w:tc>
        <w:tc>
          <w:tcPr>
            <w:tcW w:w="30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 ile gmina zwiększyła </w:t>
            </w:r>
            <w:r w:rsidRPr="00BA438C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tał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sób 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miejsc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ymczasowego schronienia 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>dla osób bezdomn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 2022 r.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>?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  <w:p w:rsidR="00FB0304" w:rsidRPr="00990DD9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arówno poprzez placówkę własną, zlecenie zadania bądź wykup usługi)</w:t>
            </w:r>
          </w:p>
        </w:tc>
      </w:tr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Schronisko dla bezdomnych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B0304" w:rsidRPr="00FB420E" w:rsidRDefault="00FB0304" w:rsidP="00FB420E">
      <w:pPr>
        <w:spacing w:after="12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A438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 xml:space="preserve">1 </w:t>
      </w:r>
      <w:r w:rsidRPr="00BA438C">
        <w:rPr>
          <w:rFonts w:ascii="Arial" w:eastAsia="Times New Roman" w:hAnsi="Arial" w:cs="Arial"/>
          <w:bCs/>
          <w:sz w:val="16"/>
          <w:szCs w:val="16"/>
          <w:lang w:eastAsia="pl-PL"/>
        </w:rPr>
        <w:t>Nie dotyczy dodatkowych miejsc utworzonych tymczasowo na sezon zimowy lub w związku z sytuacją epidemiczną (tzw. miejsc „buforowych”)</w:t>
      </w:r>
    </w:p>
    <w:p w:rsidR="00FB0304" w:rsidRDefault="00FB0304" w:rsidP="00FB0304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304" w:rsidRPr="00BA438C" w:rsidRDefault="00FB0304" w:rsidP="00FB0304">
      <w:pPr>
        <w:spacing w:before="0"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y w związku z sytuacją epidemiczną w Polsce</w:t>
      </w:r>
      <w:r>
        <w:rPr>
          <w:rFonts w:ascii="Arial" w:hAnsi="Arial" w:cs="Arial"/>
          <w:b/>
          <w:sz w:val="20"/>
          <w:szCs w:val="20"/>
        </w:rPr>
        <w:t xml:space="preserve"> gmina utworzyła / finansowała w 2022 r. </w:t>
      </w:r>
      <w:r>
        <w:rPr>
          <w:rFonts w:ascii="Arial" w:hAnsi="Arial" w:cs="Arial"/>
          <w:b/>
          <w:sz w:val="20"/>
          <w:szCs w:val="20"/>
        </w:rPr>
        <w:br/>
      </w:r>
      <w:r w:rsidRPr="00AB1387">
        <w:rPr>
          <w:rFonts w:ascii="Arial" w:hAnsi="Arial" w:cs="Arial"/>
          <w:b/>
          <w:color w:val="FF0000"/>
          <w:sz w:val="20"/>
          <w:szCs w:val="20"/>
          <w:u w:val="single"/>
        </w:rPr>
        <w:t>dodatkowe miejsca tymczasowego schronienia</w:t>
      </w:r>
      <w:r>
        <w:rPr>
          <w:rFonts w:ascii="Arial" w:hAnsi="Arial" w:cs="Arial"/>
          <w:b/>
          <w:sz w:val="20"/>
          <w:szCs w:val="20"/>
        </w:rPr>
        <w:t xml:space="preserve"> dla osób bezdomnych?</w:t>
      </w:r>
    </w:p>
    <w:p w:rsidR="00FB0304" w:rsidRDefault="00FB0304" w:rsidP="00512CA0">
      <w:pPr>
        <w:spacing w:before="0"/>
        <w:ind w:left="0" w:right="283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FB0304" w:rsidRDefault="00FB0304" w:rsidP="00FB0304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tbl>
      <w:tblPr>
        <w:tblStyle w:val="Tabela-Siatka"/>
        <w:tblW w:w="10098" w:type="dxa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2126"/>
        <w:gridCol w:w="3157"/>
      </w:tblGrid>
      <w:tr w:rsidR="00FB0304" w:rsidRPr="000D7ADB" w:rsidTr="00371F6D">
        <w:trPr>
          <w:trHeight w:val="964"/>
        </w:trPr>
        <w:tc>
          <w:tcPr>
            <w:tcW w:w="562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FB420E" w:rsidRDefault="00FB0304" w:rsidP="00FB420E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ronienie udzielane w formie:</w:t>
            </w:r>
          </w:p>
        </w:tc>
        <w:tc>
          <w:tcPr>
            <w:tcW w:w="212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94AD2">
              <w:rPr>
                <w:rFonts w:ascii="Arial" w:hAnsi="Arial" w:cs="Arial"/>
                <w:b/>
                <w:sz w:val="16"/>
                <w:szCs w:val="16"/>
                <w:u w:val="single"/>
              </w:rPr>
              <w:t>dodatkow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ymczasowego schronienia</w:t>
            </w:r>
            <w:r w:rsidR="00371F6D">
              <w:rPr>
                <w:rFonts w:ascii="Arial" w:hAnsi="Arial" w:cs="Arial"/>
                <w:b/>
                <w:sz w:val="16"/>
                <w:szCs w:val="16"/>
              </w:rPr>
              <w:t>, utworzonych w związku z sytuacją epidemiczną</w:t>
            </w:r>
          </w:p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26" w:type="dxa"/>
            <w:vMerge w:val="restart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C14">
              <w:rPr>
                <w:rFonts w:ascii="Arial" w:hAnsi="Arial" w:cs="Arial"/>
                <w:b/>
                <w:sz w:val="16"/>
                <w:szCs w:val="16"/>
                <w:u w:val="single"/>
              </w:rPr>
              <w:t>w tym</w:t>
            </w:r>
            <w:r>
              <w:rPr>
                <w:rFonts w:ascii="Arial" w:hAnsi="Arial" w:cs="Arial"/>
                <w:b/>
                <w:sz w:val="16"/>
                <w:szCs w:val="16"/>
              </w:rPr>
              <w:t>: służących do tymczasowego odosobnienia osób bezdomnych przed przyjęciem do docelowej placówki (jako tzw. schronienie „buforowe”)</w:t>
            </w:r>
          </w:p>
        </w:tc>
        <w:tc>
          <w:tcPr>
            <w:tcW w:w="3157" w:type="dxa"/>
            <w:vMerge w:val="restart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  <w:p w:rsidR="00FB0304" w:rsidRPr="00FB420E" w:rsidRDefault="00FB0304" w:rsidP="00FB420E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jeśli konieczne)</w:t>
            </w:r>
          </w:p>
        </w:tc>
      </w:tr>
      <w:tr w:rsidR="00FB0304" w:rsidRPr="000D7ADB" w:rsidTr="00371F6D">
        <w:trPr>
          <w:trHeight w:val="184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Mar>
              <w:top w:w="57" w:type="dxa"/>
              <w:bottom w:w="57" w:type="dxa"/>
            </w:tcMar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57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753E23">
            <w:pPr>
              <w:pStyle w:val="Akapitzlist"/>
              <w:spacing w:before="0"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57" w:type="dxa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B0304" w:rsidRPr="000D7ADB" w:rsidTr="00371F6D">
        <w:trPr>
          <w:trHeight w:val="288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clegowni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437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chroniska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458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chroniska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256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grzewalni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ymczasowych kontenerów mieszkalnych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556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miejsc zbiorowej kwarantanny organizowanych przez wojewodę 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nnych miejsc (np. burs, internatów, hosteli)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2126"/>
        <w:gridCol w:w="1837"/>
      </w:tblGrid>
      <w:tr w:rsidR="00FB0304" w:rsidRPr="00F93991" w:rsidTr="00753E23">
        <w:trPr>
          <w:trHeight w:val="46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A7547F">
              <w:t xml:space="preserve"> </w:t>
            </w:r>
            <w:r w:rsidR="00A7547F" w:rsidRPr="00A754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ypadki odmowy udzielenia schronienia osobom bezdomnym w czasie epidemii SARS-CoV-2</w:t>
            </w:r>
          </w:p>
        </w:tc>
      </w:tr>
      <w:tr w:rsidR="00FB0304" w:rsidRPr="00F93991" w:rsidTr="00753E23">
        <w:trPr>
          <w:trHeight w:val="28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lang w:eastAsia="pl-PL"/>
              </w:rPr>
              <w:t>gmina</w:t>
            </w:r>
          </w:p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B0304" w:rsidRPr="00F93991" w:rsidTr="00753E23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e względu na:</w:t>
            </w:r>
          </w:p>
        </w:tc>
      </w:tr>
      <w:tr w:rsidR="00FB0304" w:rsidRPr="00F93991" w:rsidTr="00753E23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wolnych miejsc w placów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miejsc tymczasowego odosobnienia (tzw. miejsc „buforowych”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móg posiadania negatywnego testu na obecność SARS-CoV-2</w:t>
            </w:r>
          </w:p>
        </w:tc>
      </w:tr>
      <w:tr w:rsidR="00FB0304" w:rsidRPr="00F93991" w:rsidTr="00FE0502">
        <w:trPr>
          <w:trHeight w:val="8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ób bezdomnych, którym –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pomimo konieczności udzielenia schronienia – nie zapewniono wsparcia w tym zakresi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E55BE1">
        <w:rPr>
          <w:rFonts w:ascii="Arial" w:hAnsi="Arial" w:cs="Arial"/>
          <w:b/>
          <w:bCs/>
          <w:sz w:val="20"/>
          <w:szCs w:val="20"/>
        </w:rPr>
        <w:t>Placówki zapewniające inne usługi dla osób bezdomnych (poza schronieniem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FB0304" w:rsidRPr="00E55BE1" w:rsidRDefault="00FB0304" w:rsidP="00FB0304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(wypełnia gmina</w:t>
      </w:r>
      <w:r w:rsidR="009F5704">
        <w:rPr>
          <w:rFonts w:ascii="Arial" w:hAnsi="Arial" w:cs="Arial"/>
          <w:b/>
          <w:sz w:val="20"/>
          <w:szCs w:val="20"/>
        </w:rPr>
        <w:t>/powiat</w:t>
      </w:r>
      <w:r w:rsidR="00FE050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na terenie któr</w:t>
      </w:r>
      <w:r w:rsidR="009F5704">
        <w:rPr>
          <w:rFonts w:ascii="Arial" w:hAnsi="Arial" w:cs="Arial"/>
          <w:b/>
          <w:sz w:val="20"/>
          <w:szCs w:val="20"/>
        </w:rPr>
        <w:t>ych</w:t>
      </w:r>
      <w:r>
        <w:rPr>
          <w:rFonts w:ascii="Arial" w:hAnsi="Arial" w:cs="Arial"/>
          <w:b/>
          <w:sz w:val="20"/>
          <w:szCs w:val="20"/>
        </w:rPr>
        <w:t xml:space="preserve"> znajduje się placówka)</w:t>
      </w:r>
    </w:p>
    <w:p w:rsidR="009F5704" w:rsidRDefault="00FB0304" w:rsidP="009F5704">
      <w:pPr>
        <w:spacing w:before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9F5704" w:rsidRDefault="009F5704" w:rsidP="009F5704">
      <w:pPr>
        <w:spacing w:before="0" w:after="24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owiat</w:t>
      </w: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456"/>
        <w:gridCol w:w="2082"/>
        <w:gridCol w:w="1693"/>
        <w:gridCol w:w="2674"/>
        <w:gridCol w:w="2390"/>
        <w:gridCol w:w="1479"/>
      </w:tblGrid>
      <w:tr w:rsidR="00FB0304" w:rsidTr="008C1CAF">
        <w:trPr>
          <w:trHeight w:val="655"/>
        </w:trPr>
        <w:tc>
          <w:tcPr>
            <w:tcW w:w="45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5BE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09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4394" w:type="dxa"/>
            <w:gridSpan w:val="2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laców</w:t>
            </w:r>
            <w:r>
              <w:rPr>
                <w:rFonts w:ascii="Arial" w:hAnsi="Arial" w:cs="Arial"/>
                <w:b/>
                <w:sz w:val="16"/>
                <w:szCs w:val="16"/>
              </w:rPr>
              <w:t>ek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, które wcho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zą w system pomocy społecznej 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(których działalność jest finansowana przez gminę/powiat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Liczba p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ówek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br/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 xml:space="preserve">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t xml:space="preserve"> jest finansowana przez gminę/powiat</w:t>
            </w:r>
            <w:r w:rsidR="00A24CEE">
              <w:rPr>
                <w:rFonts w:ascii="Arial" w:eastAsia="Times New Roman" w:hAnsi="Arial"/>
                <w:b/>
                <w:bCs/>
                <w:sz w:val="16"/>
                <w:szCs w:val="16"/>
              </w:rPr>
              <w:t>, działające wyłącznie w ramach działalności statutowej</w:t>
            </w:r>
          </w:p>
          <w:p w:rsidR="009F5704" w:rsidRDefault="009F5704" w:rsidP="00753E23">
            <w:pPr>
              <w:spacing w:before="0"/>
              <w:ind w:left="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</w:p>
          <w:p w:rsidR="009F5704" w:rsidRDefault="009F57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  <w:r w:rsidRPr="009F5704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</w:rPr>
              <w:t>(WYPEŁNIA TYLKO GMINA)</w:t>
            </w:r>
          </w:p>
        </w:tc>
        <w:tc>
          <w:tcPr>
            <w:tcW w:w="1418" w:type="dxa"/>
            <w:vMerge w:val="restart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Liczba placówek funkcjonujących w czasie epidemii</w:t>
            </w:r>
          </w:p>
        </w:tc>
      </w:tr>
      <w:tr w:rsidR="00FB0304" w:rsidTr="008C1CAF">
        <w:trPr>
          <w:trHeight w:val="1202"/>
        </w:trPr>
        <w:tc>
          <w:tcPr>
            <w:tcW w:w="456" w:type="dxa"/>
            <w:vMerge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96" w:type="dxa"/>
            <w:vMerge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>Placówki prowadzone przez gminę/powiat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Placówki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wadzone przez inny podmiot:</w:t>
            </w:r>
          </w:p>
          <w:p w:rsidR="00FB0304" w:rsidRPr="00A97928" w:rsidRDefault="00FB0304" w:rsidP="00FB0304">
            <w:pPr>
              <w:pStyle w:val="Akapitzlist"/>
              <w:numPr>
                <w:ilvl w:val="0"/>
                <w:numId w:val="5"/>
              </w:numPr>
              <w:spacing w:before="0"/>
              <w:ind w:left="257" w:hanging="2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zlecenie </w:t>
            </w:r>
            <w:r w:rsidR="009F5704">
              <w:rPr>
                <w:rFonts w:ascii="Arial" w:hAnsi="Arial" w:cs="Arial"/>
                <w:b/>
                <w:bCs/>
                <w:sz w:val="16"/>
                <w:szCs w:val="16"/>
              </w:rPr>
              <w:t>gminy/powiatu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</w:p>
          <w:p w:rsidR="00FB0304" w:rsidRDefault="00FB0304" w:rsidP="009F5704">
            <w:pPr>
              <w:pStyle w:val="Akapitzlist"/>
              <w:numPr>
                <w:ilvl w:val="0"/>
                <w:numId w:val="5"/>
              </w:numPr>
              <w:spacing w:before="0"/>
              <w:ind w:left="257" w:hanging="257"/>
              <w:rPr>
                <w:rFonts w:ascii="Arial" w:hAnsi="Arial" w:cs="Arial"/>
                <w:b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cówki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z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którymi </w:t>
            </w:r>
            <w:r w:rsidR="009F5704">
              <w:rPr>
                <w:rFonts w:ascii="Arial" w:hAnsi="Arial" w:cs="Arial"/>
                <w:b/>
                <w:color w:val="000000"/>
                <w:sz w:val="16"/>
                <w:szCs w:val="16"/>
              </w:rPr>
              <w:t>gmina/powiat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mają zawarte umowy</w:t>
            </w: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dłodajni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źni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ralni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190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C720E2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C720E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Punkty wydawania żywnośc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wydawania odzieży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wietlice dla osób bezdomnych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konsultacyjno-informacyjn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pomocy medycznej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nne placówk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B0304" w:rsidRDefault="00FB0304" w:rsidP="00FB030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986"/>
        <w:gridCol w:w="1546"/>
        <w:gridCol w:w="1125"/>
        <w:gridCol w:w="899"/>
        <w:gridCol w:w="650"/>
      </w:tblGrid>
      <w:tr w:rsidR="008C1CAF" w:rsidRPr="00F93991" w:rsidTr="001F3DF8">
        <w:trPr>
          <w:trHeight w:val="465"/>
          <w:jc w:val="center"/>
        </w:trPr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Wsparcie i pomoc osobom bezdomnym (gmina)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2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C1CAF" w:rsidRPr="00F93991" w:rsidRDefault="008C1CAF" w:rsidP="008C1CAF">
            <w:pPr>
              <w:spacing w:before="0" w:after="2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06" w:type="dxa"/>
            <w:gridSpan w:val="5"/>
            <w:tcBorders>
              <w:top w:val="nil"/>
              <w:left w:val="nil"/>
              <w:bottom w:val="nil"/>
            </w:tcBorders>
            <w:noWrap/>
            <w:hideMark/>
          </w:tcPr>
          <w:p w:rsidR="008C1CAF" w:rsidRPr="00F93991" w:rsidRDefault="008C1CAF" w:rsidP="008C1CAF">
            <w:pPr>
              <w:spacing w:before="0" w:after="24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lang w:eastAsia="pl-PL"/>
              </w:rPr>
              <w:t>gmina</w:t>
            </w:r>
          </w:p>
        </w:tc>
      </w:tr>
      <w:tr w:rsidR="008C1CAF" w:rsidRPr="00F93991" w:rsidTr="008C1CAF">
        <w:trPr>
          <w:trHeight w:val="31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osób</w:t>
            </w: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bezdomnych</w:t>
            </w:r>
          </w:p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</w:p>
        </w:tc>
      </w:tr>
      <w:tr w:rsidR="008C1CAF" w:rsidRPr="00F93991" w:rsidTr="008C1CAF">
        <w:trPr>
          <w:trHeight w:val="291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biety</w:t>
            </w:r>
          </w:p>
        </w:tc>
      </w:tr>
      <w:tr w:rsidR="008C1CAF" w:rsidRPr="00F93991" w:rsidTr="008C1CAF">
        <w:trPr>
          <w:trHeight w:val="76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zdiagnozowanych osób bezdomnych, których ostatnim miejscem zameldowania była dana gmina (przebywających na terenie gminy i poza jej granicami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7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osób bezdomny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h, którym gmina opłaciła w 2022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pobyt w placówkach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dzielających tymczasowego schronienia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na terenie gminy i poza jej granicami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65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ym gmina przyznała świadczenie 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formie wsparcia w mieszkaniu chronionym (na podst. art. 53 ustawy z dnia 12 marca 2004 r. o pomocy społecznej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7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objętych wsparciem w innych niż mieszkanie chronione formach pozainstytucjonalnych, np. w tzw. mieszkaniach wspomaganych, readaptacyjnych, treningowych itp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51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objętych Indywidualnym Programem Wychodzenia z Bezdomności w roku 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40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 objętych Kontraktem Socjalnym w roku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46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skierowanych w 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2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do Centrum Integracji Społecznej (CIS)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5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e podjęły zatrudnienie, w tym zatrudnienie wspierane w roku 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3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, które się usamodzielniły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6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1309"/>
      </w:tblGrid>
      <w:tr w:rsidR="00FB0304" w:rsidTr="00753E23">
        <w:trPr>
          <w:trHeight w:val="473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Default="00FE0502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</w:t>
            </w:r>
            <w:r w:rsidR="00FB0304"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blica </w:t>
            </w:r>
            <w:r w:rsidR="00FB03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="00FB0304"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FB03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sparcie udzielane przez streetworkerów</w:t>
            </w:r>
            <w:r w:rsidR="00FB0304"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FB0304" w:rsidRPr="000D6A6D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0304" w:rsidTr="00753E23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Pr="005C391C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FB0304" w:rsidTr="00753E23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0304" w:rsidRPr="000D6A6D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0304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FB0304" w:rsidTr="00753E23">
        <w:trPr>
          <w:trHeight w:val="518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osób</w:t>
            </w:r>
          </w:p>
        </w:tc>
      </w:tr>
      <w:tr w:rsidR="00FB0304" w:rsidTr="00753E23">
        <w:trPr>
          <w:cantSplit/>
          <w:trHeight w:val="57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04" w:rsidRPr="00757B04" w:rsidRDefault="00FB0304" w:rsidP="00FB0304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bezdomnych objętych w 2022 r. wsparciem streetworkera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cantSplit/>
          <w:trHeight w:val="49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streetworkerów w gminie  -  pracujących z osobami bezdomnym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FB0304" w:rsidRPr="00624511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80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4"/>
        <w:gridCol w:w="2548"/>
        <w:gridCol w:w="1843"/>
      </w:tblGrid>
      <w:tr w:rsidR="00FB0304" w:rsidTr="00753E23">
        <w:trPr>
          <w:trHeight w:val="462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420E" w:rsidRDefault="00FB420E" w:rsidP="00753E23">
            <w:pPr>
              <w:spacing w:before="0"/>
              <w:ind w:left="369" w:hanging="3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B420E" w:rsidRDefault="00FB420E" w:rsidP="00753E23">
            <w:pPr>
              <w:spacing w:before="0"/>
              <w:ind w:left="369" w:hanging="3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B0304" w:rsidRPr="000D6A6D" w:rsidRDefault="00FB0304" w:rsidP="00FB420E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0722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brane materialne formy wsparcia i pomoc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gmina)</w:t>
            </w:r>
            <w:r w:rsidRPr="0007206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0304" w:rsidTr="00FE0502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420E" w:rsidRDefault="00FB420E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B0304" w:rsidRPr="005C391C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0304" w:rsidRDefault="00FB0304" w:rsidP="00FE0502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FB0304" w:rsidTr="00753E23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0304" w:rsidRPr="000D6A6D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0304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FB0304" w:rsidTr="00753E23">
        <w:trPr>
          <w:trHeight w:val="507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 bezdom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</w:t>
            </w:r>
          </w:p>
        </w:tc>
      </w:tr>
      <w:tr w:rsidR="00FB0304" w:rsidTr="00753E23">
        <w:trPr>
          <w:cantSplit/>
          <w:trHeight w:val="48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04" w:rsidRPr="003B687E" w:rsidRDefault="00FB0304" w:rsidP="00753E23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87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a na ubezpieczenie zdrowotn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cantSplit/>
          <w:trHeight w:val="484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4" w:rsidRDefault="00FB0304" w:rsidP="00753E23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łek stały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B0304" w:rsidRDefault="00FB0304" w:rsidP="001101D2">
      <w:pPr>
        <w:ind w:left="0" w:right="170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:rsidR="00FB420E" w:rsidRDefault="00FB420E" w:rsidP="00FB030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420E" w:rsidRDefault="00FB420E" w:rsidP="00FB030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Wsparci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pomoc osobom bezdomnym (powiat)</w:t>
      </w: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066"/>
        <w:gridCol w:w="1701"/>
        <w:gridCol w:w="967"/>
        <w:gridCol w:w="858"/>
        <w:gridCol w:w="7"/>
        <w:gridCol w:w="6"/>
      </w:tblGrid>
      <w:tr w:rsidR="008C1CAF" w:rsidTr="008C1CAF">
        <w:trPr>
          <w:trHeight w:val="528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8C1CAF" w:rsidRDefault="008C1CAF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C1CAF" w:rsidRDefault="008C1CAF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CAF" w:rsidRDefault="008C1CAF" w:rsidP="005C391C">
            <w:pPr>
              <w:spacing w:before="240" w:after="24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pełnia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8C1CAF" w:rsidTr="008C1CAF">
        <w:trPr>
          <w:gridAfter w:val="2"/>
          <w:wAfter w:w="15" w:type="dxa"/>
          <w:trHeight w:val="28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C1CAF" w:rsidRPr="00B364B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</w:t>
            </w: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bezdomnych</w:t>
            </w:r>
          </w:p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B364B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tym</w:t>
            </w:r>
          </w:p>
        </w:tc>
      </w:tr>
      <w:tr w:rsidR="008C1CAF" w:rsidTr="008C1CAF">
        <w:trPr>
          <w:gridAfter w:val="1"/>
          <w:wAfter w:w="7" w:type="dxa"/>
          <w:trHeight w:val="475"/>
        </w:trPr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07222C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07222C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Kobiety</w:t>
            </w:r>
          </w:p>
        </w:tc>
      </w:tr>
      <w:tr w:rsidR="008C1CAF" w:rsidTr="008C1CAF">
        <w:trPr>
          <w:gridAfter w:val="1"/>
          <w:wAfter w:w="7" w:type="dxa"/>
          <w:trHeight w:val="848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0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8A4823" w:rsidRDefault="008C1CAF" w:rsidP="00FB030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Liczba wszystkich osób bezdomn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ych, którym powiat opłacił w 2022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 r. pobyt w placówkach 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udzielających tymczasowego schronienia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1CAF" w:rsidTr="008C1CAF">
        <w:trPr>
          <w:gridAfter w:val="1"/>
          <w:wAfter w:w="7" w:type="dxa"/>
          <w:trHeight w:val="522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80" w:after="80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8A4823" w:rsidRDefault="008C1CAF" w:rsidP="00753E23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Liczba osób bezdomnych, którym powiat przyznał świadczenie w 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formie wsparcia w mieszkaniu chronionym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a podst. art. 53 ustawy z dnia 12 marca 2004 r. o pomocy społecznej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1CAF" w:rsidTr="008C1CAF">
        <w:trPr>
          <w:gridAfter w:val="1"/>
          <w:wAfter w:w="7" w:type="dxa"/>
          <w:trHeight w:val="522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80" w:after="8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8A4823" w:rsidRDefault="008C1CAF" w:rsidP="00753E23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objętych wsparciem w innych niż mieszkanie chronione formach pozainstytucjonalnych, np. w tzw. mieszkaniach wspomaganych, readaptacyjnych, treningowych it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1CAF" w:rsidTr="008C1CAF">
        <w:trPr>
          <w:gridAfter w:val="1"/>
          <w:wAfter w:w="7" w:type="dxa"/>
          <w:trHeight w:val="278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80" w:after="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8A4823" w:rsidRDefault="008C1CAF" w:rsidP="00753E23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domnych osób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które usamodzielniły si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opuścił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2022 r.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 xml:space="preserve">domy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la matek z małoletnimi dziećmi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i kobiet w ciąż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lub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specjalistyczne ośrodki wsparcia dla ofiar przemocy w rodz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E43B64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highlight w:val="yellow"/>
          <w:vertAlign w:val="superscript"/>
          <w:lang w:eastAsia="pl-PL"/>
        </w:rPr>
      </w:pPr>
    </w:p>
    <w:p w:rsidR="00FB0304" w:rsidRDefault="00FB0304" w:rsidP="001101D2">
      <w:pPr>
        <w:spacing w:before="0"/>
        <w:ind w:left="142" w:right="283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Podać liczbę osób otrzymujących świadczenie, przy zachowaniu zasady, że osobę wymieniono TYLKO raz bez względu na liczbę i częstotliwość otrzymanego świadczenia.</w:t>
      </w: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framePr w:hSpace="141" w:wrap="around" w:vAnchor="text" w:hAnchor="text" w:y="1"/>
        <w:spacing w:before="0"/>
        <w:ind w:left="0"/>
        <w:suppressOverlap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1408" w:tblpY="-11000"/>
        <w:tblOverlap w:val="never"/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3"/>
        <w:gridCol w:w="3070"/>
      </w:tblGrid>
      <w:tr w:rsidR="00FB0304" w:rsidTr="00753E23">
        <w:trPr>
          <w:trHeight w:val="587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B0304" w:rsidRDefault="00FB0304" w:rsidP="00FB0304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B0304" w:rsidRPr="00A7547F" w:rsidRDefault="00FB0304" w:rsidP="00FB0304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Lokal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mieszkalne przekazane osobom bezdomnym w 2022 r.</w:t>
            </w:r>
            <w:r w:rsidR="00A7547F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FB0304" w:rsidTr="005C391C">
        <w:trPr>
          <w:trHeight w:val="587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Default="00FB0304" w:rsidP="005C391C">
            <w:pPr>
              <w:spacing w:after="24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304" w:rsidRDefault="005C391C" w:rsidP="005C391C">
            <w:pPr>
              <w:spacing w:before="24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ełnia:              </w:t>
            </w:r>
            <w:r w:rsidR="00FB0304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  <w:p w:rsidR="00FB0304" w:rsidRDefault="00FB0304" w:rsidP="005C391C">
            <w:pPr>
              <w:spacing w:before="0" w:after="24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FB0304" w:rsidTr="00753E23">
        <w:trPr>
          <w:trHeight w:val="362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okali</w:t>
            </w:r>
          </w:p>
        </w:tc>
      </w:tr>
      <w:tr w:rsidR="00FB0304" w:rsidTr="00753E23">
        <w:trPr>
          <w:trHeight w:val="56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kale mieszkalne przekazane osobom bezdomnym OGÓŁEM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FB0304" w:rsidTr="00753E23">
        <w:trPr>
          <w:trHeight w:val="56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  1. Lokale w ramach najmu socjalne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trHeight w:val="54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 Lokale w ramach najmu komunalne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0304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 Inne lokale (proszę wymienić jakie?)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FB0304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a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) ...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071204" w:rsidRDefault="00071204" w:rsidP="00071204">
      <w:pPr>
        <w:spacing w:before="240"/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A7547F" w:rsidRPr="00A7547F" w:rsidRDefault="00071204" w:rsidP="00904F22">
      <w:pPr>
        <w:spacing w:before="0"/>
        <w:ind w:left="567" w:right="1417"/>
        <w:rPr>
          <w:rFonts w:ascii="Arial" w:eastAsia="Times New Roman" w:hAnsi="Arial" w:cs="Arial"/>
          <w:sz w:val="16"/>
          <w:szCs w:val="16"/>
          <w:lang w:eastAsia="pl-PL"/>
        </w:rPr>
      </w:pPr>
      <w:r w:rsidRPr="00071204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1</w:t>
      </w:r>
      <w:r w:rsidRPr="00071204">
        <w:rPr>
          <w:rFonts w:ascii="Arial" w:eastAsia="Times New Roman" w:hAnsi="Arial" w:cs="Arial"/>
          <w:sz w:val="16"/>
          <w:szCs w:val="16"/>
          <w:u w:val="single"/>
          <w:lang w:eastAsia="pl-PL"/>
        </w:rPr>
        <w:t>Uwaga:</w:t>
      </w:r>
      <w:r w:rsidRPr="0007120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w tabeli </w:t>
      </w:r>
      <w:r w:rsidRPr="00904F22">
        <w:rPr>
          <w:rFonts w:ascii="Arial" w:eastAsia="Times New Roman" w:hAnsi="Arial" w:cs="Arial"/>
          <w:b/>
          <w:sz w:val="16"/>
          <w:szCs w:val="16"/>
          <w:lang w:eastAsia="pl-PL"/>
        </w:rPr>
        <w:t>nie uwzględnia się</w:t>
      </w:r>
      <w:r w:rsidRPr="00071204">
        <w:rPr>
          <w:rFonts w:ascii="Arial" w:eastAsia="Times New Roman" w:hAnsi="Arial" w:cs="Arial"/>
          <w:sz w:val="16"/>
          <w:szCs w:val="16"/>
          <w:lang w:eastAsia="pl-PL"/>
        </w:rPr>
        <w:t xml:space="preserve"> mieszkań chronionych i innych form pozainstytucjonalnych (np. mieszkań wspomaganych), wykazanych w tabeli 6, wiersz 3 i 4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(dla gmin) i tabeli 10, wiersz 2 i 3</w:t>
      </w:r>
      <w:r w:rsidR="00D23849">
        <w:rPr>
          <w:rFonts w:ascii="Arial" w:eastAsia="Times New Roman" w:hAnsi="Arial" w:cs="Arial"/>
          <w:sz w:val="16"/>
          <w:szCs w:val="16"/>
          <w:lang w:eastAsia="pl-PL"/>
        </w:rPr>
        <w:t xml:space="preserve"> (dla powiatów)</w:t>
      </w:r>
      <w:r w:rsidRPr="00071204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A7547F" w:rsidRPr="00D13633" w:rsidRDefault="00A7547F" w:rsidP="00FB0304">
      <w:pPr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pPr w:leftFromText="141" w:rightFromText="141" w:vertAnchor="text" w:tblpY="1"/>
        <w:tblOverlap w:val="never"/>
        <w:tblW w:w="10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"/>
        <w:gridCol w:w="64"/>
        <w:gridCol w:w="288"/>
        <w:gridCol w:w="6444"/>
        <w:gridCol w:w="1348"/>
        <w:gridCol w:w="495"/>
        <w:gridCol w:w="639"/>
        <w:gridCol w:w="762"/>
        <w:gridCol w:w="426"/>
        <w:gridCol w:w="132"/>
      </w:tblGrid>
      <w:tr w:rsidR="00512CA0" w:rsidRPr="00D13633" w:rsidTr="00987D19">
        <w:trPr>
          <w:gridAfter w:val="1"/>
          <w:wAfter w:w="132" w:type="dxa"/>
          <w:trHeight w:val="52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2CA0" w:rsidRPr="00D13633" w:rsidRDefault="00512CA0" w:rsidP="00512C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>Tablic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ubliczne środki finansowe przekaza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2022 r. 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ciwdziałanie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domnoś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, bezpośrednio z poziomu gminy / p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iatu </w:t>
            </w:r>
          </w:p>
        </w:tc>
      </w:tr>
      <w:tr w:rsidR="00512CA0" w:rsidRPr="00D13633" w:rsidTr="00987D19">
        <w:trPr>
          <w:gridAfter w:val="1"/>
          <w:wAfter w:w="132" w:type="dxa"/>
          <w:trHeight w:val="525"/>
        </w:trPr>
        <w:tc>
          <w:tcPr>
            <w:tcW w:w="6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12CA0" w:rsidRDefault="00512CA0" w:rsidP="00512C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3633">
              <w:rPr>
                <w:rFonts w:ascii="Arial" w:hAnsi="Arial" w:cs="Arial"/>
                <w:sz w:val="20"/>
                <w:szCs w:val="20"/>
              </w:rPr>
              <w:t>Wypełnia:</w:t>
            </w:r>
          </w:p>
          <w:p w:rsidR="00512CA0" w:rsidRPr="00D13633" w:rsidRDefault="00512CA0" w:rsidP="00512CA0">
            <w:pPr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CA0" w:rsidRPr="00D13633" w:rsidRDefault="00512CA0" w:rsidP="00512CA0">
            <w:pPr>
              <w:spacing w:after="2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gmina</w:t>
            </w:r>
            <w:r w:rsidRPr="00D13633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br/>
              <w:t>powiat</w:t>
            </w:r>
          </w:p>
        </w:tc>
      </w:tr>
      <w:tr w:rsidR="00512CA0" w:rsidRPr="00D13633" w:rsidTr="00987D19">
        <w:trPr>
          <w:gridAfter w:val="1"/>
          <w:wAfter w:w="132" w:type="dxa"/>
          <w:trHeight w:val="527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z budżetu państwa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własne</w:t>
            </w:r>
          </w:p>
        </w:tc>
      </w:tr>
      <w:tr w:rsidR="00512CA0" w:rsidRPr="00D13633" w:rsidTr="00987D19">
        <w:trPr>
          <w:gridAfter w:val="1"/>
          <w:wAfter w:w="132" w:type="dxa"/>
          <w:trHeight w:val="123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rodki gminne / powiatowe OGÓŁEM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1 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znaczon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2022 r.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ciwdziałanie bezdomnośc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</w:tr>
      <w:tr w:rsidR="00512CA0" w:rsidRPr="00D13633" w:rsidTr="00987D19">
        <w:trPr>
          <w:gridAfter w:val="1"/>
          <w:wAfter w:w="132" w:type="dxa"/>
          <w:trHeight w:val="556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z tego:</w:t>
            </w:r>
          </w:p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świadczących pomoc osobom bezdom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C7B">
              <w:rPr>
                <w:rFonts w:ascii="Arial" w:hAnsi="Arial" w:cs="Arial"/>
                <w:b/>
                <w:sz w:val="18"/>
                <w:szCs w:val="18"/>
              </w:rPr>
              <w:t>(w tym udzielanie schronienia)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80C7B">
              <w:rPr>
                <w:rFonts w:ascii="Arial" w:hAnsi="Arial" w:cs="Arial"/>
                <w:sz w:val="18"/>
                <w:szCs w:val="18"/>
                <w:u w:val="single"/>
              </w:rPr>
              <w:t>prowadzonych przez jednostki samorządu terytorialne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:rsidTr="00987D19">
        <w:trPr>
          <w:gridAfter w:val="1"/>
          <w:wAfter w:w="132" w:type="dxa"/>
          <w:trHeight w:val="570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 </w:t>
            </w:r>
            <w:r w:rsidRPr="00D13633">
              <w:rPr>
                <w:rFonts w:ascii="Arial" w:hAnsi="Arial" w:cs="Arial"/>
                <w:sz w:val="18"/>
                <w:szCs w:val="18"/>
              </w:rPr>
              <w:t>świadczących pomoc osobom bezdom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C7B">
              <w:rPr>
                <w:rFonts w:ascii="Arial" w:hAnsi="Arial" w:cs="Arial"/>
                <w:b/>
                <w:sz w:val="18"/>
                <w:szCs w:val="18"/>
              </w:rPr>
              <w:t>(w tym udzielanie schronienia)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, prowadzonych przez podmioty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nie będące jednostkami samorządu terytorialnego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(organizacje pozarządowe, związki wyznaniowe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:rsidTr="00987D19">
        <w:trPr>
          <w:gridAfter w:val="1"/>
          <w:wAfter w:w="132" w:type="dxa"/>
          <w:trHeight w:val="570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ywane bezpośrednio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osobom bezdomnym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w formie np. zasiłków i/lub innych świadczeń pieniężnych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</w:r>
            <w:r w:rsidRPr="00B72E9E">
              <w:rPr>
                <w:rFonts w:ascii="Arial" w:hAnsi="Arial" w:cs="Arial"/>
                <w:b/>
                <w:color w:val="FF0000"/>
                <w:sz w:val="18"/>
                <w:szCs w:val="18"/>
              </w:rPr>
              <w:t>WYPEŁNIA TYLKO GMI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:rsidTr="00987D19">
        <w:trPr>
          <w:gridAfter w:val="1"/>
          <w:wAfter w:w="132" w:type="dxa"/>
          <w:trHeight w:val="1095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 (np. organizację miejsc tymczasowego odosobnienia, zakup testów na obecność SARS-CoV-2 i środków ochrony osobistej itp.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:rsidTr="00987D19">
        <w:trPr>
          <w:gridAfter w:val="1"/>
          <w:wAfter w:w="132" w:type="dxa"/>
          <w:trHeight w:val="113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ane na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inne działania</w:t>
            </w:r>
            <w:r w:rsidRPr="00D13633">
              <w:rPr>
                <w:rFonts w:ascii="Arial" w:hAnsi="Arial" w:cs="Arial"/>
                <w:sz w:val="18"/>
                <w:szCs w:val="18"/>
              </w:rPr>
              <w:t>, związane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z przeciwdziałaniem bezdomnośc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47A" w:rsidRPr="00D13633" w:rsidTr="00987D19">
        <w:trPr>
          <w:gridAfter w:val="1"/>
          <w:wAfter w:w="132" w:type="dxa"/>
          <w:trHeight w:val="1124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64047A" w:rsidRPr="00D13633" w:rsidRDefault="0064047A" w:rsidP="00512CA0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47A" w:rsidRPr="00D13633" w:rsidRDefault="0064047A" w:rsidP="00512CA0">
            <w:pPr>
              <w:rPr>
                <w:rFonts w:ascii="Arial" w:hAnsi="Arial" w:cs="Arial"/>
                <w:sz w:val="16"/>
                <w:szCs w:val="16"/>
              </w:rPr>
            </w:pPr>
            <w:r w:rsidRPr="00D13633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Środki gminne powinny uwzględniać </w:t>
            </w:r>
            <w:r w:rsidRPr="00FE0502">
              <w:rPr>
                <w:rFonts w:ascii="Arial" w:hAnsi="Arial" w:cs="Arial"/>
                <w:b/>
                <w:sz w:val="16"/>
                <w:szCs w:val="16"/>
              </w:rPr>
              <w:t>WSZYSTKIE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faktycznie poniesione wydatki na </w:t>
            </w:r>
            <w:r>
              <w:rPr>
                <w:rFonts w:ascii="Arial" w:hAnsi="Arial" w:cs="Arial"/>
                <w:sz w:val="16"/>
                <w:szCs w:val="16"/>
              </w:rPr>
              <w:t>przeciwdziałanie bezdomności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na terenie gminy, a także poza jej granicami (np. także wydatki gminy poniesione na finansowanie pobytu osoby bezdomnej,  której ostatnim miejscem zameldowania była dana gmina, w placówce </w:t>
            </w:r>
            <w:r>
              <w:rPr>
                <w:rFonts w:ascii="Arial" w:hAnsi="Arial" w:cs="Arial"/>
                <w:sz w:val="16"/>
                <w:szCs w:val="16"/>
              </w:rPr>
              <w:t>udzielającej tymczasowego schronienia osobom bezdomnym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poza granicami danej gminy).</w:t>
            </w:r>
          </w:p>
          <w:p w:rsidR="0064047A" w:rsidRPr="00D13633" w:rsidRDefault="0064047A" w:rsidP="00512CA0">
            <w:pPr>
              <w:ind w:left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64047A" w:rsidTr="00987D19">
        <w:trPr>
          <w:gridAfter w:val="2"/>
          <w:wAfter w:w="558" w:type="dxa"/>
          <w:trHeight w:val="675"/>
        </w:trPr>
        <w:tc>
          <w:tcPr>
            <w:tcW w:w="230" w:type="dxa"/>
            <w:gridSpan w:val="2"/>
            <w:tcBorders>
              <w:top w:val="nil"/>
              <w:left w:val="nil"/>
              <w:bottom w:val="nil"/>
            </w:tcBorders>
          </w:tcPr>
          <w:p w:rsidR="0064047A" w:rsidRPr="000D6A6D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76" w:type="dxa"/>
            <w:gridSpan w:val="6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64047A" w:rsidRPr="005864E7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Publiczne środki finansowe przekazane 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ciwdziałanie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ezdomności,</w:t>
            </w:r>
            <w:r w:rsidR="00512C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ezpośrednio z poziomu w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jewództw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2022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  <w:p w:rsidR="0064047A" w:rsidRPr="005864E7" w:rsidRDefault="0064047A" w:rsidP="00512CA0">
            <w:pPr>
              <w:spacing w:after="12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64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Wypełnia: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864E7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województwo</w:t>
            </w:r>
          </w:p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778"/>
        </w:trPr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Pr="009C1E5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</w:t>
            </w:r>
            <w:r w:rsidRPr="009C1E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odki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C1E5A">
              <w:rPr>
                <w:rFonts w:ascii="Arial" w:hAnsi="Arial" w:cs="Arial"/>
                <w:b/>
                <w:sz w:val="18"/>
                <w:szCs w:val="18"/>
              </w:rPr>
              <w:t>z budżetu państwa</w:t>
            </w:r>
            <w:r w:rsidRPr="003B687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 unijne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własne</w:t>
            </w:r>
          </w:p>
        </w:tc>
      </w:tr>
      <w:tr w:rsidR="0064047A" w:rsidTr="00987D19">
        <w:trPr>
          <w:trHeight w:val="484"/>
        </w:trPr>
        <w:tc>
          <w:tcPr>
            <w:tcW w:w="51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bliczne środki finansowe przekazane na działania przeciwdziałające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 w:rsidRPr="00821F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ewodę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64047A" w:rsidTr="00987D19">
        <w:trPr>
          <w:trHeight w:val="594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nansowanie 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,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480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, prowadzonych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z podmi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będące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375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356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) Środki przekazane na </w:t>
            </w:r>
            <w:r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345"/>
        </w:trPr>
        <w:tc>
          <w:tcPr>
            <w:tcW w:w="51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ubliczne środki finansowe przekazane n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ciwdziałanie</w:t>
            </w: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rszałka województw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64047A" w:rsidTr="00987D19">
        <w:trPr>
          <w:trHeight w:val="536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,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555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 prowadzonym przez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mi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będące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379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430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) Środki przekazane na </w:t>
            </w:r>
            <w:r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254"/>
        </w:trPr>
        <w:tc>
          <w:tcPr>
            <w:tcW w:w="6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B0304" w:rsidRDefault="00FB0304" w:rsidP="007127C8">
      <w:pPr>
        <w:spacing w:before="6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504E1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Jeżeli </w:t>
      </w:r>
      <w:r w:rsidR="001F43F3">
        <w:rPr>
          <w:rFonts w:ascii="Arial" w:eastAsia="Times New Roman" w:hAnsi="Arial" w:cs="Arial"/>
          <w:bCs/>
          <w:sz w:val="16"/>
          <w:szCs w:val="16"/>
          <w:lang w:eastAsia="pl-PL"/>
        </w:rPr>
        <w:t>województwo przekazało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środki </w:t>
      </w:r>
      <w:r w:rsidR="001F43F3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finansowe 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na </w:t>
      </w:r>
      <w:r w:rsidR="001F43F3">
        <w:rPr>
          <w:rFonts w:ascii="Arial" w:eastAsia="Times New Roman" w:hAnsi="Arial" w:cs="Arial"/>
          <w:bCs/>
          <w:sz w:val="16"/>
          <w:szCs w:val="16"/>
          <w:lang w:eastAsia="pl-PL"/>
        </w:rPr>
        <w:t>przeciwdziałanie bezdomności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gminie (czy powiatowi), to nie nal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e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ży tych środków uwzględniać w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tabeli - spowodowało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by to dublowanie się danych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o środkach finansowych (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przekazanych przez województwo i przez gminę/powiat). </w:t>
      </w:r>
    </w:p>
    <w:p w:rsidR="00FB0304" w:rsidRDefault="00FB0304" w:rsidP="00FB0304">
      <w:pPr>
        <w:spacing w:before="6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Pr="007A3677" w:rsidRDefault="00FB0304" w:rsidP="00FB0304">
      <w:pPr>
        <w:spacing w:before="300" w:after="12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5C39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zypadki </w:t>
      </w:r>
      <w:r w:rsidR="005C39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gonów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 </w:t>
      </w:r>
      <w:r w:rsidR="005C39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wodu 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ziębienia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 sezonie zimowym 202</w:t>
      </w:r>
      <w:r w:rsidR="00411ECC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/202</w:t>
      </w:r>
      <w:r w:rsidR="00411ECC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3</w:t>
      </w:r>
    </w:p>
    <w:p w:rsidR="00FB0304" w:rsidRDefault="00FB0304" w:rsidP="005C391C">
      <w:pPr>
        <w:spacing w:before="240" w:after="240"/>
        <w:ind w:left="4990" w:firstLine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pełnia: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tbl>
      <w:tblPr>
        <w:tblW w:w="93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2694"/>
        <w:gridCol w:w="2944"/>
      </w:tblGrid>
      <w:tr w:rsidR="00FB0304" w:rsidTr="00753E23">
        <w:trPr>
          <w:trHeight w:val="596"/>
          <w:tblHeader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Pr="00A233B5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Pr="00A233B5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które zmarły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z powodu wyziębienia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na terenie gminy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tym liczba osób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 xml:space="preserve">bezdomnych </w:t>
            </w:r>
          </w:p>
        </w:tc>
      </w:tr>
      <w:tr w:rsidR="00FB0304" w:rsidTr="0064047A">
        <w:trPr>
          <w:trHeight w:val="264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Pr="005C391C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0304" w:rsidTr="00753E23">
        <w:trPr>
          <w:trHeight w:val="316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5C391C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tym </w:t>
            </w:r>
            <w:r w:rsidR="005C39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wiązku z</w:t>
            </w:r>
            <w:r w:rsidRPr="004B7D9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94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FB0304" w:rsidTr="00512CA0">
        <w:trPr>
          <w:trHeight w:val="304"/>
        </w:trPr>
        <w:tc>
          <w:tcPr>
            <w:tcW w:w="375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Pr="006440AC" w:rsidRDefault="00FB0304" w:rsidP="005C391C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życi</w:t>
            </w:r>
            <w:r w:rsidR="005C39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440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oholu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0304" w:rsidTr="00753E23">
        <w:trPr>
          <w:trHeight w:val="34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5C391C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życi</w:t>
            </w:r>
            <w:r w:rsidR="005C39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arkotyków lub innych środków psychoaktywn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0304" w:rsidTr="00753E23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FB0304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B0304" w:rsidTr="00753E23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FB0304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B0304" w:rsidTr="00753E23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FB0304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9F40B3" w:rsidRPr="00411ECC" w:rsidRDefault="00FB0304" w:rsidP="00411ECC">
      <w:pPr>
        <w:spacing w:after="120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B7D9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4B7D9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4B7D9A">
        <w:rPr>
          <w:rFonts w:ascii="Arial" w:eastAsia="Times New Roman" w:hAnsi="Arial" w:cs="Arial"/>
          <w:sz w:val="16"/>
          <w:szCs w:val="16"/>
          <w:lang w:eastAsia="pl-PL"/>
        </w:rPr>
        <w:t>proszę podać jaki dodatkowy czynnik spowodował śmierć z wyziębienia</w:t>
      </w:r>
    </w:p>
    <w:sectPr w:rsidR="009F40B3" w:rsidRPr="00411ECC" w:rsidSect="00512CA0">
      <w:pgSz w:w="11906" w:h="16838"/>
      <w:pgMar w:top="567" w:right="991" w:bottom="284" w:left="709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7A" w:rsidRDefault="00B85D7A" w:rsidP="00FB0304">
      <w:pPr>
        <w:spacing w:before="0"/>
      </w:pPr>
      <w:r>
        <w:separator/>
      </w:r>
    </w:p>
  </w:endnote>
  <w:endnote w:type="continuationSeparator" w:id="0">
    <w:p w:rsidR="00B85D7A" w:rsidRDefault="00B85D7A" w:rsidP="00FB030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04" w:rsidRDefault="00FB03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FB0304" w:rsidRDefault="00FB03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04" w:rsidRDefault="00FB03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299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FB0304" w:rsidRDefault="00FB0304" w:rsidP="000D6A6D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675589"/>
      <w:docPartObj>
        <w:docPartGallery w:val="Page Numbers (Bottom of Page)"/>
        <w:docPartUnique/>
      </w:docPartObj>
    </w:sdtPr>
    <w:sdtEndPr/>
    <w:sdtContent>
      <w:p w:rsidR="00FB0304" w:rsidRDefault="00FB0304">
        <w:pPr>
          <w:pStyle w:val="Stopka"/>
          <w:jc w:val="center"/>
        </w:pPr>
        <w:r w:rsidRPr="00E82D28">
          <w:rPr>
            <w:rFonts w:ascii="Times New Roman" w:hAnsi="Times New Roman"/>
          </w:rPr>
          <w:fldChar w:fldCharType="begin"/>
        </w:r>
        <w:r w:rsidRPr="00E82D28">
          <w:rPr>
            <w:rFonts w:ascii="Times New Roman" w:hAnsi="Times New Roman"/>
          </w:rPr>
          <w:instrText>PAGE   \* MERGEFORMAT</w:instrText>
        </w:r>
        <w:r w:rsidRPr="00E82D28">
          <w:rPr>
            <w:rFonts w:ascii="Times New Roman" w:hAnsi="Times New Roman"/>
          </w:rPr>
          <w:fldChar w:fldCharType="separate"/>
        </w:r>
        <w:r w:rsidR="0065299B">
          <w:rPr>
            <w:rFonts w:ascii="Times New Roman" w:hAnsi="Times New Roman"/>
            <w:noProof/>
          </w:rPr>
          <w:t>1</w:t>
        </w:r>
        <w:r w:rsidRPr="00E82D28">
          <w:rPr>
            <w:rFonts w:ascii="Times New Roman" w:hAnsi="Times New Roman"/>
          </w:rPr>
          <w:fldChar w:fldCharType="end"/>
        </w:r>
      </w:p>
    </w:sdtContent>
  </w:sdt>
  <w:p w:rsidR="00FB0304" w:rsidRDefault="00FB0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7A" w:rsidRDefault="00B85D7A" w:rsidP="00FB0304">
      <w:pPr>
        <w:spacing w:before="0"/>
      </w:pPr>
      <w:r>
        <w:separator/>
      </w:r>
    </w:p>
  </w:footnote>
  <w:footnote w:type="continuationSeparator" w:id="0">
    <w:p w:rsidR="00B85D7A" w:rsidRDefault="00B85D7A" w:rsidP="00FB0304">
      <w:pPr>
        <w:spacing w:before="0"/>
      </w:pPr>
      <w:r>
        <w:continuationSeparator/>
      </w:r>
    </w:p>
  </w:footnote>
  <w:footnote w:id="1">
    <w:p w:rsidR="00FB0304" w:rsidRPr="0098679A" w:rsidRDefault="00FB0304" w:rsidP="00FB0304">
      <w:pPr>
        <w:spacing w:before="0" w:after="120"/>
        <w:ind w:left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772A">
        <w:rPr>
          <w:rFonts w:ascii="Arial" w:hAnsi="Arial" w:cs="Arial"/>
          <w:iCs/>
          <w:sz w:val="16"/>
          <w:szCs w:val="16"/>
        </w:rPr>
        <w:t xml:space="preserve">Wersja orientacyjna, </w:t>
      </w:r>
      <w:r w:rsidR="004534CA">
        <w:rPr>
          <w:rFonts w:ascii="Arial" w:hAnsi="Arial" w:cs="Arial"/>
          <w:iCs/>
          <w:sz w:val="16"/>
          <w:szCs w:val="16"/>
        </w:rPr>
        <w:t xml:space="preserve">przekazana w celu wstępnego zapoznania się z </w:t>
      </w:r>
      <w:r w:rsidR="00DE1B64">
        <w:rPr>
          <w:rFonts w:ascii="Arial" w:hAnsi="Arial" w:cs="Arial"/>
          <w:iCs/>
          <w:sz w:val="16"/>
          <w:szCs w:val="16"/>
        </w:rPr>
        <w:t>zakresem oczekiwanych informacji</w:t>
      </w:r>
      <w:r w:rsidRPr="0023772A">
        <w:rPr>
          <w:rFonts w:ascii="Arial" w:hAnsi="Arial" w:cs="Arial"/>
          <w:iCs/>
          <w:sz w:val="16"/>
          <w:szCs w:val="16"/>
        </w:rPr>
        <w:t xml:space="preserve">. Docelowo gminy, powiaty i województwa powinny odesłać </w:t>
      </w:r>
      <w:r w:rsidR="00DE1B64">
        <w:rPr>
          <w:rFonts w:ascii="Arial" w:hAnsi="Arial" w:cs="Arial"/>
          <w:iCs/>
          <w:sz w:val="16"/>
          <w:szCs w:val="16"/>
        </w:rPr>
        <w:t>uzupełnione</w:t>
      </w:r>
      <w:r w:rsidR="004534CA">
        <w:rPr>
          <w:rFonts w:ascii="Arial" w:hAnsi="Arial" w:cs="Arial"/>
          <w:iCs/>
          <w:sz w:val="16"/>
          <w:szCs w:val="16"/>
        </w:rPr>
        <w:t xml:space="preserve"> sprawozdania na formularzach zamieszczonych</w:t>
      </w:r>
      <w:r w:rsidRPr="0023772A">
        <w:rPr>
          <w:rFonts w:ascii="Arial" w:hAnsi="Arial" w:cs="Arial"/>
          <w:iCs/>
          <w:sz w:val="16"/>
          <w:szCs w:val="16"/>
        </w:rPr>
        <w:t xml:space="preserve"> w Centralnej Aplikacji Statystycznej</w:t>
      </w:r>
      <w:r w:rsidR="004534CA">
        <w:rPr>
          <w:rFonts w:ascii="Arial" w:hAnsi="Arial" w:cs="Arial"/>
          <w:sz w:val="16"/>
          <w:szCs w:val="16"/>
        </w:rPr>
        <w:t xml:space="preserve"> (CAS), za pośrednictwem tejże aplika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38D"/>
    <w:multiLevelType w:val="hybridMultilevel"/>
    <w:tmpl w:val="41ACDB28"/>
    <w:lvl w:ilvl="0" w:tplc="70BC3BB6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0627C0"/>
    <w:multiLevelType w:val="hybridMultilevel"/>
    <w:tmpl w:val="1472A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E5FCB"/>
    <w:multiLevelType w:val="hybridMultilevel"/>
    <w:tmpl w:val="91DAD21E"/>
    <w:lvl w:ilvl="0" w:tplc="E4064AA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1BAE16A4"/>
    <w:multiLevelType w:val="hybridMultilevel"/>
    <w:tmpl w:val="8112163E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F387F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924FD"/>
    <w:multiLevelType w:val="hybridMultilevel"/>
    <w:tmpl w:val="655CD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2104BA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00777A"/>
    <w:multiLevelType w:val="hybridMultilevel"/>
    <w:tmpl w:val="B89EFE16"/>
    <w:lvl w:ilvl="0" w:tplc="E8B4D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E6D8E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4D57C9"/>
    <w:multiLevelType w:val="hybridMultilevel"/>
    <w:tmpl w:val="FADA225A"/>
    <w:lvl w:ilvl="0" w:tplc="44F493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8A65AB"/>
    <w:multiLevelType w:val="hybridMultilevel"/>
    <w:tmpl w:val="52643A00"/>
    <w:lvl w:ilvl="0" w:tplc="9D5C73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04"/>
    <w:rsid w:val="00071204"/>
    <w:rsid w:val="001101D2"/>
    <w:rsid w:val="00163C14"/>
    <w:rsid w:val="0018048E"/>
    <w:rsid w:val="001C1061"/>
    <w:rsid w:val="001F43F3"/>
    <w:rsid w:val="002B04D9"/>
    <w:rsid w:val="002C1816"/>
    <w:rsid w:val="002C313D"/>
    <w:rsid w:val="002C473A"/>
    <w:rsid w:val="00340ADD"/>
    <w:rsid w:val="00371F6D"/>
    <w:rsid w:val="003B7DE4"/>
    <w:rsid w:val="00411ECC"/>
    <w:rsid w:val="004534CA"/>
    <w:rsid w:val="00472275"/>
    <w:rsid w:val="00512CA0"/>
    <w:rsid w:val="00573316"/>
    <w:rsid w:val="005C391C"/>
    <w:rsid w:val="0064047A"/>
    <w:rsid w:val="0065299B"/>
    <w:rsid w:val="006D6C7B"/>
    <w:rsid w:val="007127C8"/>
    <w:rsid w:val="00770D31"/>
    <w:rsid w:val="008C1CAF"/>
    <w:rsid w:val="00904F22"/>
    <w:rsid w:val="00987D19"/>
    <w:rsid w:val="009F40B3"/>
    <w:rsid w:val="009F5704"/>
    <w:rsid w:val="00A24CEE"/>
    <w:rsid w:val="00A732A9"/>
    <w:rsid w:val="00A7547F"/>
    <w:rsid w:val="00A93D52"/>
    <w:rsid w:val="00B72E9E"/>
    <w:rsid w:val="00B85D7A"/>
    <w:rsid w:val="00C80C7B"/>
    <w:rsid w:val="00CA60EB"/>
    <w:rsid w:val="00D23849"/>
    <w:rsid w:val="00D837A9"/>
    <w:rsid w:val="00DE1B64"/>
    <w:rsid w:val="00FB0304"/>
    <w:rsid w:val="00FB420E"/>
    <w:rsid w:val="00FE0502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493D9-F300-44F8-B678-BC3DFC10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304"/>
    <w:pPr>
      <w:spacing w:before="120" w:after="0" w:line="240" w:lineRule="auto"/>
      <w:ind w:left="34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B0304"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0304"/>
    <w:rPr>
      <w:rFonts w:ascii="Times New Roman" w:eastAsia="Calibri" w:hAnsi="Times New Roman" w:cs="Times New Roman"/>
      <w:b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0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30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semiHidden/>
    <w:rsid w:val="00FB0304"/>
  </w:style>
  <w:style w:type="character" w:styleId="Odwoanieprzypisudolnego">
    <w:name w:val="footnote reference"/>
    <w:uiPriority w:val="99"/>
    <w:semiHidden/>
    <w:unhideWhenUsed/>
    <w:rsid w:val="00FB0304"/>
    <w:rPr>
      <w:vertAlign w:val="superscript"/>
    </w:rPr>
  </w:style>
  <w:style w:type="table" w:styleId="Tabela-Siatka">
    <w:name w:val="Table Grid"/>
    <w:basedOn w:val="Standardowy"/>
    <w:uiPriority w:val="59"/>
    <w:rsid w:val="00FB03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030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FB03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030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47F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47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8816-672D-41AA-BC6E-961B6C8E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6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odo</dc:creator>
  <cp:keywords/>
  <dc:description/>
  <cp:lastModifiedBy>Dorota Szubart</cp:lastModifiedBy>
  <cp:revision>2</cp:revision>
  <dcterms:created xsi:type="dcterms:W3CDTF">2023-04-13T10:55:00Z</dcterms:created>
  <dcterms:modified xsi:type="dcterms:W3CDTF">2023-04-13T10:55:00Z</dcterms:modified>
</cp:coreProperties>
</file>